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C5" w:rsidRPr="006E2F9D" w:rsidRDefault="00C742C5" w:rsidP="00C742C5">
      <w:pPr>
        <w:spacing w:after="0"/>
        <w:ind w:left="2124" w:firstLine="708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>КАЛУЖСКАЯ ОБЛАСТЬ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ДЗЕРЖИНСКИЙ РАЙОН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АДМИНИСТРАЦ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/исполнительно-распорядительный орган/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СЕЛЬСКОГО ПОСЕЛЕН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«ДЕРЕВНЯ БАРСУКИ»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ПОСТАНОВЛЕНИЕ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1D0A52" w:rsidRDefault="00793593" w:rsidP="00C742C5">
      <w:pPr>
        <w:spacing w:after="0"/>
        <w:ind w:left="-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</w:t>
      </w:r>
      <w:r w:rsidR="00D04B41">
        <w:rPr>
          <w:rFonts w:ascii="Times New Roman" w:hAnsi="Times New Roman"/>
          <w:sz w:val="26"/>
          <w:szCs w:val="26"/>
        </w:rPr>
        <w:t xml:space="preserve">    26.</w:t>
      </w:r>
      <w:r w:rsidR="0000426C">
        <w:rPr>
          <w:rFonts w:ascii="Times New Roman" w:hAnsi="Times New Roman"/>
          <w:sz w:val="26"/>
          <w:szCs w:val="26"/>
        </w:rPr>
        <w:t>12.20</w:t>
      </w:r>
      <w:r w:rsidR="003565E7">
        <w:rPr>
          <w:rFonts w:ascii="Times New Roman" w:hAnsi="Times New Roman"/>
          <w:sz w:val="26"/>
          <w:szCs w:val="26"/>
        </w:rPr>
        <w:t>16г</w:t>
      </w:r>
      <w:r w:rsidR="00C742C5" w:rsidRPr="006E2F9D">
        <w:rPr>
          <w:rFonts w:ascii="Times New Roman" w:hAnsi="Times New Roman"/>
          <w:sz w:val="26"/>
          <w:szCs w:val="26"/>
        </w:rPr>
        <w:t xml:space="preserve">     </w:t>
      </w:r>
      <w:r w:rsidR="003565E7">
        <w:rPr>
          <w:rFonts w:ascii="Times New Roman" w:hAnsi="Times New Roman"/>
          <w:sz w:val="26"/>
          <w:szCs w:val="26"/>
        </w:rPr>
        <w:t xml:space="preserve">                         </w:t>
      </w:r>
      <w:r w:rsidR="00C742C5" w:rsidRPr="006E2F9D">
        <w:rPr>
          <w:rFonts w:ascii="Times New Roman" w:hAnsi="Times New Roman"/>
          <w:sz w:val="26"/>
          <w:szCs w:val="26"/>
        </w:rPr>
        <w:t>д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.Б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 xml:space="preserve">арсуки             </w:t>
      </w:r>
      <w:r w:rsidR="00513F09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№ </w:t>
      </w:r>
      <w:r w:rsidR="00D04B41">
        <w:rPr>
          <w:rFonts w:ascii="Times New Roman" w:hAnsi="Times New Roman"/>
          <w:sz w:val="26"/>
          <w:szCs w:val="26"/>
        </w:rPr>
        <w:t>77</w:t>
      </w:r>
    </w:p>
    <w:p w:rsidR="00C742C5" w:rsidRPr="006E2F9D" w:rsidRDefault="006E2F9D" w:rsidP="00C742C5">
      <w:pPr>
        <w:spacing w:after="0"/>
        <w:ind w:left="-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Об утверждении муниципальной программы 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>«Развитие жилищно-коммунального хозяйства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арсуки»</w:t>
      </w:r>
      <w:r w:rsidR="00D04B41">
        <w:rPr>
          <w:rFonts w:ascii="Times New Roman" w:hAnsi="Times New Roman"/>
          <w:bCs/>
          <w:sz w:val="26"/>
          <w:szCs w:val="26"/>
        </w:rPr>
        <w:t xml:space="preserve"> на 2017-2021 годы»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> </w:t>
      </w:r>
    </w:p>
    <w:p w:rsidR="00C742C5" w:rsidRPr="006E2F9D" w:rsidRDefault="001D0A52" w:rsidP="006E2F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52">
        <w:rPr>
          <w:rFonts w:ascii="Times New Roman" w:hAnsi="Times New Roman"/>
          <w:sz w:val="26"/>
          <w:szCs w:val="26"/>
        </w:rPr>
        <w:t xml:space="preserve"> </w:t>
      </w:r>
      <w:r w:rsidR="00A64354" w:rsidRPr="006E2F9D">
        <w:rPr>
          <w:rFonts w:ascii="Times New Roman" w:hAnsi="Times New Roman"/>
          <w:sz w:val="26"/>
          <w:szCs w:val="26"/>
        </w:rPr>
        <w:t xml:space="preserve">В </w:t>
      </w:r>
      <w:r w:rsidR="00C742C5" w:rsidRPr="006E2F9D">
        <w:rPr>
          <w:rFonts w:ascii="Times New Roman" w:hAnsi="Times New Roman"/>
          <w:sz w:val="26"/>
          <w:szCs w:val="26"/>
        </w:rPr>
        <w:t>с</w:t>
      </w:r>
      <w:r w:rsidR="00A64354" w:rsidRPr="006E2F9D">
        <w:rPr>
          <w:rFonts w:ascii="Times New Roman" w:hAnsi="Times New Roman"/>
          <w:sz w:val="26"/>
          <w:szCs w:val="26"/>
        </w:rPr>
        <w:t>оответствии с</w:t>
      </w:r>
      <w:r w:rsidR="00C742C5" w:rsidRPr="006E2F9D">
        <w:rPr>
          <w:rFonts w:ascii="Times New Roman" w:hAnsi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A64354" w:rsidRPr="006E2F9D">
        <w:rPr>
          <w:rFonts w:ascii="Times New Roman" w:hAnsi="Times New Roman"/>
          <w:sz w:val="26"/>
          <w:szCs w:val="26"/>
        </w:rPr>
        <w:t xml:space="preserve"> с Уставом муниципального образования сельское поселение «Деревня Барсуки»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D0A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соглашением о передаче осуществления части полномочий </w:t>
      </w:r>
      <w:r w:rsidR="003565E7">
        <w:rPr>
          <w:rFonts w:ascii="Times New Roman" w:hAnsi="Times New Roman"/>
          <w:sz w:val="26"/>
          <w:szCs w:val="26"/>
        </w:rPr>
        <w:t xml:space="preserve"> МР «Дзержинский район </w:t>
      </w:r>
      <w:r>
        <w:rPr>
          <w:rFonts w:ascii="Times New Roman" w:hAnsi="Times New Roman"/>
          <w:sz w:val="26"/>
          <w:szCs w:val="26"/>
        </w:rPr>
        <w:t>по решен</w:t>
      </w:r>
      <w:r w:rsidR="003565E7">
        <w:rPr>
          <w:rFonts w:ascii="Times New Roman" w:hAnsi="Times New Roman"/>
          <w:sz w:val="26"/>
          <w:szCs w:val="26"/>
        </w:rPr>
        <w:t>ию вопросов местного значения  в сельское поселе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6E2F9D">
        <w:rPr>
          <w:rFonts w:ascii="Times New Roman" w:hAnsi="Times New Roman"/>
          <w:sz w:val="26"/>
          <w:szCs w:val="26"/>
        </w:rPr>
        <w:t xml:space="preserve"> администрация</w:t>
      </w:r>
      <w:r w:rsidR="003565E7">
        <w:rPr>
          <w:rFonts w:ascii="Times New Roman" w:hAnsi="Times New Roman"/>
          <w:sz w:val="26"/>
          <w:szCs w:val="26"/>
        </w:rPr>
        <w:t xml:space="preserve"> (исполнительно-распорядительный орган)</w:t>
      </w:r>
      <w:r w:rsidR="00C742C5" w:rsidRPr="006E2F9D">
        <w:rPr>
          <w:rFonts w:ascii="Times New Roman" w:hAnsi="Times New Roman"/>
          <w:sz w:val="26"/>
          <w:szCs w:val="26"/>
        </w:rPr>
        <w:t xml:space="preserve"> сельского поселения «Деревня Барсуки» ПОСТАНОВЛЯЕТ:</w:t>
      </w:r>
    </w:p>
    <w:p w:rsidR="00C742C5" w:rsidRPr="006E2F9D" w:rsidRDefault="00C742C5" w:rsidP="00C74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A6435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1.Утвердить муниципальную программу </w:t>
      </w:r>
      <w:r w:rsidR="00A64354" w:rsidRPr="006E2F9D">
        <w:rPr>
          <w:rFonts w:ascii="Times New Roman" w:hAnsi="Times New Roman"/>
          <w:bCs/>
          <w:sz w:val="26"/>
          <w:szCs w:val="26"/>
        </w:rPr>
        <w:t>«Развитие жилищно-коммунального хозяйства сельского поселения «Деревня Барсуки»</w:t>
      </w:r>
      <w:r w:rsidR="00D04B41">
        <w:rPr>
          <w:rFonts w:ascii="Times New Roman" w:hAnsi="Times New Roman"/>
          <w:bCs/>
          <w:sz w:val="26"/>
          <w:szCs w:val="26"/>
        </w:rPr>
        <w:t xml:space="preserve"> на 2017-2021 годы»</w:t>
      </w:r>
      <w:r w:rsidRPr="006E2F9D">
        <w:rPr>
          <w:rFonts w:ascii="Times New Roman" w:hAnsi="Times New Roman"/>
          <w:bCs/>
          <w:sz w:val="26"/>
          <w:szCs w:val="26"/>
        </w:rPr>
        <w:t>, прилагается.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   2. Настоящее постановление  подлежит обнародованию в установленном порядк</w:t>
      </w:r>
      <w:r w:rsidR="00513F09">
        <w:rPr>
          <w:rFonts w:ascii="Times New Roman" w:hAnsi="Times New Roman"/>
          <w:bCs/>
          <w:sz w:val="26"/>
          <w:szCs w:val="26"/>
        </w:rPr>
        <w:t>е,</w:t>
      </w:r>
      <w:r w:rsidR="001D0A52">
        <w:rPr>
          <w:rFonts w:ascii="Times New Roman" w:hAnsi="Times New Roman"/>
          <w:bCs/>
          <w:sz w:val="26"/>
          <w:szCs w:val="26"/>
        </w:rPr>
        <w:t xml:space="preserve"> вступает в</w:t>
      </w:r>
      <w:r w:rsidR="00362C82">
        <w:rPr>
          <w:rFonts w:ascii="Times New Roman" w:hAnsi="Times New Roman"/>
          <w:bCs/>
          <w:sz w:val="26"/>
          <w:szCs w:val="26"/>
        </w:rPr>
        <w:t xml:space="preserve"> силу с</w:t>
      </w:r>
      <w:r w:rsidR="00362C82" w:rsidRPr="00362C82">
        <w:rPr>
          <w:rFonts w:ascii="Times New Roman" w:hAnsi="Times New Roman"/>
          <w:bCs/>
          <w:sz w:val="26"/>
          <w:szCs w:val="26"/>
        </w:rPr>
        <w:t xml:space="preserve"> </w:t>
      </w:r>
      <w:r w:rsidR="00362C82">
        <w:rPr>
          <w:rFonts w:ascii="Times New Roman" w:hAnsi="Times New Roman"/>
          <w:bCs/>
          <w:sz w:val="26"/>
          <w:szCs w:val="26"/>
        </w:rPr>
        <w:t>момента обнародования и распространяется на правоо</w:t>
      </w:r>
      <w:r w:rsidR="003565E7">
        <w:rPr>
          <w:rFonts w:ascii="Times New Roman" w:hAnsi="Times New Roman"/>
          <w:bCs/>
          <w:sz w:val="26"/>
          <w:szCs w:val="26"/>
        </w:rPr>
        <w:t>тношения, возникшие с 01.01.2017</w:t>
      </w:r>
      <w:r w:rsidRPr="006E2F9D">
        <w:rPr>
          <w:rFonts w:ascii="Times New Roman" w:hAnsi="Times New Roman"/>
          <w:bCs/>
          <w:sz w:val="26"/>
          <w:szCs w:val="26"/>
        </w:rPr>
        <w:t>года.</w:t>
      </w:r>
    </w:p>
    <w:p w:rsidR="00C742C5" w:rsidRPr="006E2F9D" w:rsidRDefault="001D0A52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</w:t>
      </w:r>
      <w:r w:rsidR="00C742C5" w:rsidRPr="006E2F9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 xml:space="preserve"> исполнением  настоящего постановления возложить на специалиста администрации.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Глава администрации</w:t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А.С. Мишина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0A52" w:rsidRDefault="001D0A52" w:rsidP="0000426C">
      <w:pPr>
        <w:pStyle w:val="a3"/>
        <w:rPr>
          <w:rFonts w:ascii="Times New Roman" w:hAnsi="Times New Roman"/>
          <w:sz w:val="24"/>
          <w:szCs w:val="24"/>
        </w:rPr>
      </w:pPr>
    </w:p>
    <w:p w:rsidR="0000426C" w:rsidRDefault="0000426C" w:rsidP="0000426C">
      <w:pPr>
        <w:pStyle w:val="a3"/>
        <w:rPr>
          <w:rFonts w:ascii="Times New Roman" w:hAnsi="Times New Roman"/>
          <w:sz w:val="24"/>
          <w:szCs w:val="24"/>
        </w:rPr>
      </w:pPr>
    </w:p>
    <w:p w:rsidR="00C742C5" w:rsidRDefault="00C742C5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C695C" w:rsidRDefault="007C695C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C695C" w:rsidRPr="00497A9F" w:rsidRDefault="007C695C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7C695C">
        <w:rPr>
          <w:rFonts w:ascii="Times New Roman" w:hAnsi="Times New Roman"/>
          <w:sz w:val="26"/>
          <w:szCs w:val="26"/>
        </w:rPr>
        <w:t xml:space="preserve">           </w:t>
      </w:r>
      <w:r w:rsidRPr="00497A9F">
        <w:rPr>
          <w:rFonts w:ascii="Times New Roman" w:hAnsi="Times New Roman"/>
          <w:sz w:val="26"/>
          <w:szCs w:val="26"/>
        </w:rPr>
        <w:t>Приложение</w:t>
      </w:r>
    </w:p>
    <w:p w:rsidR="00C742C5" w:rsidRPr="00497A9F" w:rsidRDefault="007C695C" w:rsidP="007C695C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 xml:space="preserve"> к  постановлению 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>администрации</w:t>
      </w:r>
    </w:p>
    <w:p w:rsidR="00C742C5" w:rsidRPr="00497A9F" w:rsidRDefault="00C742C5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сельского поселения «Деревня Барсуки»</w:t>
      </w:r>
    </w:p>
    <w:p w:rsidR="00C742C5" w:rsidRPr="00497A9F" w:rsidRDefault="001D0A52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D04B41">
        <w:rPr>
          <w:rFonts w:ascii="Times New Roman" w:hAnsi="Times New Roman"/>
          <w:sz w:val="26"/>
          <w:szCs w:val="26"/>
        </w:rPr>
        <w:t xml:space="preserve"> 26.</w:t>
      </w:r>
      <w:r w:rsidR="003565E7">
        <w:rPr>
          <w:rFonts w:ascii="Times New Roman" w:hAnsi="Times New Roman"/>
          <w:sz w:val="26"/>
          <w:szCs w:val="26"/>
        </w:rPr>
        <w:t>12.2016</w:t>
      </w:r>
      <w:r>
        <w:rPr>
          <w:rFonts w:ascii="Times New Roman" w:hAnsi="Times New Roman"/>
          <w:sz w:val="26"/>
          <w:szCs w:val="26"/>
        </w:rPr>
        <w:t>г. №</w:t>
      </w:r>
      <w:r w:rsidR="00D04B41">
        <w:rPr>
          <w:rFonts w:ascii="Times New Roman" w:hAnsi="Times New Roman"/>
          <w:sz w:val="26"/>
          <w:szCs w:val="26"/>
        </w:rPr>
        <w:t xml:space="preserve">     77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ПАСПОРТ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МУНИЦИПАЛЬНОЙ  ПРОГРАММЫ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089F" w:rsidRPr="00497A9F" w:rsidRDefault="0029089F" w:rsidP="002908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29089F" w:rsidRPr="00497A9F" w:rsidRDefault="0029089F" w:rsidP="0029089F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>«Деревня Барсуки»</w:t>
      </w:r>
      <w:r w:rsidR="00D04B41">
        <w:rPr>
          <w:rFonts w:ascii="Times New Roman" w:hAnsi="Times New Roman"/>
          <w:b/>
          <w:bCs/>
          <w:sz w:val="26"/>
          <w:szCs w:val="26"/>
        </w:rPr>
        <w:t xml:space="preserve"> на 2017-2021 годы»</w:t>
      </w:r>
      <w:r w:rsidR="004C019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4C0191">
        <w:rPr>
          <w:rFonts w:ascii="Times New Roman" w:hAnsi="Times New Roman"/>
          <w:b/>
          <w:bCs/>
          <w:sz w:val="26"/>
          <w:szCs w:val="26"/>
        </w:rPr>
        <w:t xml:space="preserve">( </w:t>
      </w:r>
      <w:proofErr w:type="gramEnd"/>
      <w:r w:rsidR="004C0191">
        <w:rPr>
          <w:rFonts w:ascii="Times New Roman" w:hAnsi="Times New Roman"/>
          <w:b/>
          <w:bCs/>
          <w:sz w:val="26"/>
          <w:szCs w:val="26"/>
        </w:rPr>
        <w:t>в ред. постановление № 68 от 29.12.2017г.)</w:t>
      </w:r>
    </w:p>
    <w:p w:rsidR="00C742C5" w:rsidRPr="00513F09" w:rsidRDefault="00C742C5" w:rsidP="00C742C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226"/>
        <w:gridCol w:w="7723"/>
      </w:tblGrid>
      <w:tr w:rsidR="00C742C5" w:rsidRPr="00497A9F" w:rsidTr="00E3011D">
        <w:trPr>
          <w:trHeight w:val="7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ind w:left="-108" w:right="-39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</w:t>
            </w: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Администрация (исполнительно-распорядительный орган) сельского поселения «Деревня Барсуки»</w:t>
            </w: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состояния муниципального жилого фонда;</w:t>
            </w:r>
          </w:p>
          <w:p w:rsidR="00C742C5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уровня обеспеченности населения услугами жилищно-коммунального хозяйства;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качества жизни населения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беспечение благоприятных и безопасных условий жиз</w:t>
            </w:r>
            <w:r w:rsidR="00335FD6" w:rsidRPr="00497A9F">
              <w:rPr>
                <w:rFonts w:ascii="Times New Roman" w:hAnsi="Times New Roman"/>
                <w:sz w:val="26"/>
                <w:szCs w:val="26"/>
              </w:rPr>
              <w:t xml:space="preserve">недеятельности,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повышение комфортности проживания населения.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 содержания муниципального жилого фонда;</w:t>
            </w: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в границах  поселения электр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, газо-, водоснабжения и водоотведения, повышение  их </w:t>
            </w:r>
            <w:r w:rsidR="001D0A52">
              <w:rPr>
                <w:rFonts w:ascii="Times New Roman" w:hAnsi="Times New Roman"/>
                <w:sz w:val="26"/>
                <w:szCs w:val="26"/>
              </w:rPr>
              <w:t>качества предоставления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35FD6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организации сбора и вывоза бытовых отходов и мусора;</w:t>
            </w:r>
          </w:p>
          <w:p w:rsidR="003565E7" w:rsidRDefault="003565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частие в организации сбора и транспортировки твердых коммунальных отходов;</w:t>
            </w:r>
          </w:p>
          <w:p w:rsidR="001D0A52" w:rsidRPr="00497A9F" w:rsidRDefault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содержания контейнерных площадок;</w:t>
            </w:r>
          </w:p>
          <w:p w:rsidR="00335FD6" w:rsidRDefault="00335FD6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сущ</w:t>
            </w:r>
            <w:r w:rsidR="00C21876">
              <w:rPr>
                <w:rFonts w:ascii="Times New Roman" w:hAnsi="Times New Roman"/>
                <w:sz w:val="26"/>
                <w:szCs w:val="26"/>
              </w:rPr>
              <w:t>ествление работ п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еконструкции и </w:t>
            </w:r>
            <w:r w:rsidR="00C21876">
              <w:rPr>
                <w:rFonts w:ascii="Times New Roman" w:hAnsi="Times New Roman"/>
                <w:sz w:val="26"/>
                <w:szCs w:val="26"/>
              </w:rPr>
              <w:t>текущему содержанию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объектов благоустройства</w:t>
            </w:r>
            <w:r w:rsidR="003565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оддержание в чистоте и порядке  территорию сельского поселения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улучшение эстетического состояния населенных пунктов.</w:t>
            </w:r>
          </w:p>
          <w:p w:rsidR="00FC5F95" w:rsidRPr="00497A9F" w:rsidRDefault="00FC5F95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. «Развитие жилого фонда сельского поселения «Деревня Барсуки»;</w:t>
            </w:r>
          </w:p>
          <w:p w:rsidR="00C742C5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«Развитие коммунального хозяйства сельского поселения «Деревня Барсуки»</w:t>
            </w:r>
            <w:r w:rsidR="000042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0426C" w:rsidRPr="00497A9F" w:rsidRDefault="000042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  « Благоустройство территории сельского поселения «Деревн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арсуки»</w:t>
            </w:r>
          </w:p>
          <w:p w:rsidR="00C742C5" w:rsidRPr="00497A9F" w:rsidRDefault="00C742C5" w:rsidP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доля отремонтированных площадей муниципального жилого фонда;</w:t>
            </w:r>
          </w:p>
          <w:p w:rsidR="00EC2E31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снижение аварийных ситуаций на объектах водоснабжения и водоотведения;</w:t>
            </w:r>
          </w:p>
          <w:p w:rsidR="00EC2E31" w:rsidRDefault="008C11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с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>нижение количества обращений граждан по  вопросам некачественных услуг ЖКХ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процент энергосберегающих светильников в  освещении улиц населенных пунктов;</w:t>
            </w:r>
          </w:p>
          <w:p w:rsidR="0000426C" w:rsidRPr="00497A9F" w:rsidRDefault="00FC5F95" w:rsidP="00FC5F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 увеличение  протяженност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рожно-тропи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ти  в твердом покрытии.</w:t>
            </w:r>
          </w:p>
          <w:p w:rsidR="00EC2E31" w:rsidRPr="00497A9F" w:rsidRDefault="00EC2E31" w:rsidP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</w:t>
            </w:r>
            <w:r w:rsidR="0000426C">
              <w:rPr>
                <w:rFonts w:ascii="Times New Roman" w:hAnsi="Times New Roman"/>
                <w:sz w:val="26"/>
                <w:szCs w:val="26"/>
              </w:rPr>
              <w:t>17-2021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 годах.</w:t>
            </w:r>
          </w:p>
        </w:tc>
      </w:tr>
      <w:tr w:rsidR="00E3011D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D" w:rsidRPr="00166EBF" w:rsidRDefault="00E3011D" w:rsidP="00BD36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ероприятий муниципальной программы  по осуществлению части полномочий Дзержинского района   определяется соглашениями о передаче осуществления части полномочий между органами местного самоуправления  сельского поселения и Дзержинского района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Исполнение  программных мероприятий  принимаемых сельским поселением  осуществляется  за счет межбюджетных трансфертов из бюджета МР «Дзержинский район»   в бюджет сельского поселения «Деревня Барсуки»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Программные мероприятия </w:t>
            </w:r>
            <w:proofErr w:type="gramStart"/>
            <w:r w:rsidRPr="00166EBF">
              <w:rPr>
                <w:rFonts w:ascii="Times New Roman" w:hAnsi="Times New Roman"/>
                <w:sz w:val="24"/>
                <w:szCs w:val="24"/>
              </w:rPr>
              <w:t>собственных полномочий, установленных статьей 6 Федерального закона 131-ФЗ  осуществляется</w:t>
            </w:r>
            <w:proofErr w:type="gramEnd"/>
            <w:r w:rsidRPr="00166EBF">
              <w:rPr>
                <w:rFonts w:ascii="Times New Roman" w:hAnsi="Times New Roman"/>
                <w:sz w:val="24"/>
                <w:szCs w:val="24"/>
              </w:rPr>
              <w:t xml:space="preserve"> за счет бюджета сельского поселения «Деревня Барсуки».</w:t>
            </w:r>
          </w:p>
          <w:p w:rsidR="00E3011D" w:rsidRPr="00166EBF" w:rsidRDefault="00E3011D" w:rsidP="00BD3607">
            <w:pPr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**Объёмы финансовых средств, направляемых на реализацию Программы из  бюджета  МР «Дзержинский район», ежегодно уточняются после принятия  решения  о бюджете МР «Дзержинский район» на очередной финансовый год и на плановый период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***Объёмы финансовых средств, направляемых на реализацию Программы, ежегодно уточняются на основании  решения Сельской Думы сельского поселения «Деревня Барсуки»  о муниципальном бюджете на очередной финансовый год и на плановый период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 программы за счет средств  бюджетов всех уровней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ит: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тыс.      рублей,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273"/>
              <w:gridCol w:w="1282"/>
              <w:gridCol w:w="1559"/>
              <w:gridCol w:w="1762"/>
              <w:gridCol w:w="1612"/>
            </w:tblGrid>
            <w:tr w:rsidR="00E3011D" w:rsidRPr="00166EBF" w:rsidTr="00BD3607"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(тыс</w:t>
                  </w:r>
                  <w:proofErr w:type="gramStart"/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3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3011D" w:rsidRPr="00166EBF" w:rsidTr="00BD3607">
              <w:trPr>
                <w:trHeight w:val="1410"/>
              </w:trPr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ной бюджет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юджет Дзержинского района**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 сельского поселения «Деревня Барсуки»***</w:t>
                  </w:r>
                </w:p>
              </w:tc>
            </w:tr>
            <w:tr w:rsidR="00E3011D" w:rsidRPr="00166EBF" w:rsidTr="00BD3607">
              <w:trPr>
                <w:trHeight w:val="70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813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642,5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9,7</w:t>
                  </w:r>
                </w:p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011D" w:rsidRPr="00166EBF" w:rsidTr="00BD3607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32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8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24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E3011D" w:rsidRPr="00166EBF" w:rsidTr="00BD3607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32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8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24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E3011D" w:rsidRPr="00166EBF" w:rsidTr="00BD3607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32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208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24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E3011D" w:rsidRPr="00166EBF" w:rsidTr="00BD3607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0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166EBF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E3011D" w:rsidRPr="00166EBF" w:rsidTr="00BD3607">
              <w:trPr>
                <w:trHeight w:val="37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66E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60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1266,5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11D" w:rsidRPr="00166EBF" w:rsidRDefault="00E3011D" w:rsidP="00BD360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71,7</w:t>
                  </w:r>
                </w:p>
              </w:tc>
            </w:tr>
          </w:tbl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Pr="00166EBF" w:rsidRDefault="00E3011D" w:rsidP="00BD3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- объем финансирования по подпрограмме 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«Развитие жилого фонда сельского поселения «Деревня Барсуки»  за счет межбюджетных трансфертов из бюджета МР «Дзержинский район» составит 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0,0  тыс. рублей, 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7 год -   170,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8 год -   0,0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9 год -    0,0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-   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0,0 тыс. рублей; 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-   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бъем финансирования по подпрограмме «Развитие коммунального хозяйства сельского поселения «Деревня Барсуки»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  за счет межбюджетных  трансфертов  из бюджета МР «Дзержинский район» составит: 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0,0  тыс. рублей, 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7 год – 120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 год – 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 год -  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0  тыс. 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- 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подпрограмме « Благоустройство территории сельского поселения «Деревня Барсуки» соста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79,2  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за счет межбюджетных средств из бюджета МР «Дзержи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736,5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 по годам: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 год – 352,5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8 год –</w:t>
            </w:r>
            <w:r>
              <w:rPr>
                <w:rFonts w:ascii="Times New Roman" w:hAnsi="Times New Roman"/>
                <w:sz w:val="24"/>
                <w:szCs w:val="24"/>
              </w:rPr>
              <w:t> 12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 год -  12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-  128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 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-  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За счет бюджета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>селения «Деревня Барсуки» 2771,7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 год – 599,7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 год – 724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 год -  724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 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724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 тыс. рублей;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-  0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>,00 тыс. рублей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 средств Калуж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7г-571 тыс. рублей.</w:t>
            </w:r>
          </w:p>
          <w:p w:rsidR="00E3011D" w:rsidRPr="00166EBF" w:rsidRDefault="00E3011D" w:rsidP="00BD3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C5" w:rsidRPr="00497A9F" w:rsidTr="00E3011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1138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Реализация муниципальной  программы  позволит: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5703D" w:rsidRPr="00497A9F">
              <w:rPr>
                <w:rFonts w:ascii="Times New Roman" w:hAnsi="Times New Roman"/>
                <w:sz w:val="26"/>
                <w:szCs w:val="26"/>
              </w:rPr>
              <w:t xml:space="preserve"> привести в нормативное состояние жилые помещения муниципального жилого фонда;</w:t>
            </w:r>
          </w:p>
          <w:p w:rsidR="00E5703D" w:rsidRPr="00497A9F" w:rsidRDefault="00E5703D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улучшить  состояние  объектов водоснабжения и водоотведения;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2C82">
              <w:rPr>
                <w:rFonts w:ascii="Times New Roman" w:hAnsi="Times New Roman"/>
                <w:sz w:val="26"/>
                <w:szCs w:val="26"/>
              </w:rPr>
              <w:t xml:space="preserve"> улучшить  качество предоставляемых услуг ЖКХ;</w:t>
            </w:r>
          </w:p>
          <w:p w:rsidR="00372A17" w:rsidRPr="00497A9F" w:rsidRDefault="00372A17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повысить  комфортность проживания  населения.</w:t>
            </w:r>
          </w:p>
        </w:tc>
      </w:tr>
    </w:tbl>
    <w:p w:rsidR="00C742C5" w:rsidRPr="00497A9F" w:rsidRDefault="00C742C5" w:rsidP="008C11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0426C" w:rsidRDefault="00B21134" w:rsidP="0000426C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00426C" w:rsidRDefault="0000426C" w:rsidP="0000426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едеральным законом №131-ФЗ от 06.10.2003 года «Об общих принципах организации местного самоуправления в Российской Федерации определены вопросы местного значения в области  организации строительства и содержания муниципального жилого фонда,  организации в границах поселения электр</w:t>
      </w:r>
      <w:proofErr w:type="gramStart"/>
      <w:r>
        <w:rPr>
          <w:rFonts w:ascii="Times New Roman" w:hAnsi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/>
          <w:bCs/>
          <w:sz w:val="26"/>
          <w:szCs w:val="26"/>
        </w:rPr>
        <w:t>, газо-, водоснабжения и водоотведения, организации сбора и вывоза твердых отходов и мусора,  организации благоустройства территории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развития  и совершенствования  объектов муниципального жилого фонда, объектов ЖКХ и благоустройства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сновной проблемой муниципального жилого фонда является   ненормативное состояние свободных  помещений муниципального жилого фонда, изношенность электрическог</w:t>
      </w:r>
      <w:r w:rsidR="00B21134">
        <w:rPr>
          <w:rFonts w:ascii="Times New Roman" w:hAnsi="Times New Roman"/>
          <w:bCs/>
          <w:sz w:val="26"/>
          <w:szCs w:val="26"/>
        </w:rPr>
        <w:t>о оборудования</w:t>
      </w:r>
      <w:proofErr w:type="gramStart"/>
      <w:r w:rsidR="00B21134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="00B21134">
        <w:rPr>
          <w:rFonts w:ascii="Times New Roman" w:hAnsi="Times New Roman"/>
          <w:bCs/>
          <w:sz w:val="26"/>
          <w:szCs w:val="26"/>
        </w:rPr>
        <w:t xml:space="preserve"> отсутствие сетей водоснабжения </w:t>
      </w:r>
      <w:r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B21134">
        <w:rPr>
          <w:rFonts w:ascii="Times New Roman" w:hAnsi="Times New Roman"/>
          <w:bCs/>
          <w:sz w:val="26"/>
          <w:szCs w:val="26"/>
        </w:rPr>
        <w:t>, газоснабжения</w:t>
      </w:r>
      <w:r>
        <w:rPr>
          <w:rFonts w:ascii="Times New Roman" w:hAnsi="Times New Roman"/>
          <w:bCs/>
          <w:sz w:val="26"/>
          <w:szCs w:val="26"/>
        </w:rPr>
        <w:t xml:space="preserve">  в муниципальных  помещениях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Существующие системы  централизованного водоснабжения на 100% относятся к собственности Калужской области.   В деревнях с нецентрализованным водоснабжением необходимо провести мероприятия по  строительству,  </w:t>
      </w:r>
      <w:r w:rsidR="00B21134">
        <w:rPr>
          <w:rFonts w:ascii="Times New Roman" w:hAnsi="Times New Roman"/>
          <w:bCs/>
          <w:sz w:val="26"/>
          <w:szCs w:val="26"/>
        </w:rPr>
        <w:t>ремонту, содержанию</w:t>
      </w:r>
      <w:r>
        <w:rPr>
          <w:rFonts w:ascii="Times New Roman" w:hAnsi="Times New Roman"/>
          <w:bCs/>
          <w:sz w:val="26"/>
          <w:szCs w:val="26"/>
        </w:rPr>
        <w:t xml:space="preserve"> и благоустройству колодцев и родников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уществующая система водоотведения в д. Барсуки протяженностью 1357 п.м. находится в собственности сельского поселения, требует капитального ремонта. Имеющиеся  иловые карты  находятся в ненормативном состоянии и для  их эксплуатации  необходимо провести капитальный ремонт.</w:t>
      </w:r>
      <w:r w:rsidR="00B21134">
        <w:rPr>
          <w:rFonts w:ascii="Times New Roman" w:hAnsi="Times New Roman"/>
          <w:bCs/>
          <w:sz w:val="26"/>
          <w:szCs w:val="26"/>
        </w:rPr>
        <w:t xml:space="preserve"> Необходимо проведения изысканий и разработка проектно-изыскательных работ по строительству  очистных сооружений канализационной сети в д. Барсуки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Для  снижения затрат на отопление объектов соцкультбыта  необходимо провести </w:t>
      </w:r>
      <w:r w:rsidR="00B21134">
        <w:rPr>
          <w:rFonts w:ascii="Times New Roman" w:hAnsi="Times New Roman"/>
          <w:bCs/>
          <w:sz w:val="26"/>
          <w:szCs w:val="26"/>
        </w:rPr>
        <w:t xml:space="preserve"> технологическое присоединение к газораспределительной сети, </w:t>
      </w:r>
      <w:r>
        <w:rPr>
          <w:rFonts w:ascii="Times New Roman" w:hAnsi="Times New Roman"/>
          <w:bCs/>
          <w:sz w:val="26"/>
          <w:szCs w:val="26"/>
        </w:rPr>
        <w:t xml:space="preserve">строительство  газовой котельной  и системы отопления в </w:t>
      </w: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C</w:t>
      </w:r>
      <w:proofErr w:type="gramEnd"/>
      <w:r>
        <w:rPr>
          <w:rFonts w:ascii="Times New Roman" w:hAnsi="Times New Roman"/>
          <w:bCs/>
          <w:sz w:val="26"/>
          <w:szCs w:val="26"/>
        </w:rPr>
        <w:t>ДК Барсуки.</w:t>
      </w:r>
    </w:p>
    <w:p w:rsidR="00B21134" w:rsidRDefault="00B21134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территории  сельского поселения проводится большая работа в области благоустройства, для развития и системного подхода  при решении вопросов благоустройства требуется финансирование на проведение сезонных, ежегодных работ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в том числе и в содержании малых архитектурных форм благоустройства.</w:t>
      </w:r>
    </w:p>
    <w:p w:rsidR="00FC5F95" w:rsidRDefault="00FC5F95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улучшения эстетического и экологического состояния среды проживания, в том числе и через мероприятия благоустройства территории  поселения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В сфере благоустройства необходимо  продолжить  работы по  обустройству  и содержанию мест отдыха,    сквера  центральной усадьбы,  проложить   тротуары  с твердым покрытием в д. Барсуки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фере озеленения актуальными задачами остаются работы по  разбивке клумб, приобретению и высадке саженцев цветов и  кустарников. 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обходимо осуществлять уход за  деревьями на территории населенных пунктов, уход за живыми изгородями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  <w:t xml:space="preserve"> По состоянию на 01.11.2016 года 56% светильников уличного освещения  заменены на энергосберегающие лампы.  Реализация Программы позволит провести  увеличить до 80%  использования энергосберегающих ламп и вывод  электросетей на приборы учета потребляемой электрической энергии.</w:t>
      </w:r>
    </w:p>
    <w:p w:rsidR="00FC5F95" w:rsidRDefault="00FC5F95" w:rsidP="00FC5F95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Показатели и индикаторы муниципальной  программы</w:t>
      </w:r>
    </w:p>
    <w:p w:rsidR="0000426C" w:rsidRDefault="0000426C" w:rsidP="0000426C">
      <w:pPr>
        <w:pStyle w:val="a3"/>
        <w:ind w:left="56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426C" w:rsidRDefault="0000426C" w:rsidP="0000426C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</w:t>
      </w:r>
      <w:r w:rsidR="00B21134">
        <w:rPr>
          <w:rFonts w:ascii="Times New Roman" w:hAnsi="Times New Roman"/>
          <w:sz w:val="26"/>
          <w:szCs w:val="26"/>
        </w:rPr>
        <w:t>а реализуется в один этап в 2017-2021</w:t>
      </w:r>
      <w:r>
        <w:rPr>
          <w:rFonts w:ascii="Times New Roman" w:hAnsi="Times New Roman"/>
          <w:sz w:val="26"/>
          <w:szCs w:val="26"/>
        </w:rPr>
        <w:t> годах.</w:t>
      </w:r>
    </w:p>
    <w:p w:rsidR="0000426C" w:rsidRDefault="0000426C" w:rsidP="0000426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и индикаторы муниципальной программы обеспечиваются путем выполнения (реализации)  трех подпрограмм муниципальной 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подпрограммы муниципальной  программы предусмотрены отдельные показатели и индикаторы реализации программных мероприятий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Целевые показатели (индикаторы) муниципальной  программы рассчитываются в % и соответствуют приоритетам, целям и задачам муниципальной  программы.</w:t>
      </w:r>
      <w:proofErr w:type="gramEnd"/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значения целевых индикаторов и </w:t>
      </w:r>
      <w:proofErr w:type="gramStart"/>
      <w:r>
        <w:rPr>
          <w:rFonts w:ascii="Times New Roman" w:hAnsi="Times New Roman"/>
          <w:sz w:val="26"/>
          <w:szCs w:val="26"/>
        </w:rPr>
        <w:t>показателей, характеризующих эффективность реализации мероприятий муниципальной  программы и входящих в ее состав подпрограмм приведены</w:t>
      </w:r>
      <w:proofErr w:type="gramEnd"/>
      <w:r>
        <w:rPr>
          <w:rFonts w:ascii="Times New Roman" w:hAnsi="Times New Roman"/>
          <w:sz w:val="26"/>
          <w:szCs w:val="26"/>
        </w:rPr>
        <w:t xml:space="preserve"> в    таблице к настоящей муниципальной программе. </w:t>
      </w:r>
    </w:p>
    <w:p w:rsidR="0000426C" w:rsidRDefault="0000426C" w:rsidP="0000426C">
      <w:pPr>
        <w:spacing w:after="0"/>
        <w:ind w:left="4248" w:right="28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: Индикаторы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3"/>
        <w:gridCol w:w="709"/>
        <w:gridCol w:w="851"/>
        <w:gridCol w:w="141"/>
        <w:gridCol w:w="764"/>
        <w:gridCol w:w="87"/>
        <w:gridCol w:w="850"/>
        <w:gridCol w:w="851"/>
        <w:gridCol w:w="142"/>
        <w:gridCol w:w="708"/>
        <w:gridCol w:w="143"/>
        <w:gridCol w:w="993"/>
      </w:tblGrid>
      <w:tr w:rsidR="0000426C" w:rsidTr="00B341E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00426C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B211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Базовый показатель 2016</w:t>
            </w:r>
            <w:r w:rsidR="0000426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еализация муниципальной Программы</w:t>
            </w:r>
          </w:p>
        </w:tc>
      </w:tr>
      <w:tr w:rsidR="00FC5F95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5A6231" w:rsidP="005A62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FC5F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5A6231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</w:t>
            </w:r>
            <w:r w:rsidR="005A623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5A6231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</w:t>
            </w:r>
            <w:r w:rsidR="005A623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1</w:t>
            </w:r>
          </w:p>
        </w:tc>
      </w:tr>
      <w:tr w:rsidR="0000426C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 w:rsidP="0000426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программа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азвитие жилого фонда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Отремонтировано  жилых помещений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Замена электрической проводки в муниципальных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коммунального хозяйства сельского поселения «Деревня Барсуки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бращений граждан по вопросам работы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тремонтирован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аварийных ситуаций на объектах </w:t>
            </w: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 w:rsidP="00B341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3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лагоустройство территории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 Протяженность </w:t>
            </w:r>
            <w:proofErr w:type="spellStart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дорожно-тропиночной</w:t>
            </w:r>
            <w:proofErr w:type="spellEnd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Доля   энергосберегающих светильник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</w:tbl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 Обобщенная характеристика реализуемых в составе муниципальной программы подпрограмм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ижение целей и решение задач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беспечивается путем выполнения основных мероприятий трех подпрограмм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подпрограмма направлена на решение конкретных задач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реализуются следующие подпрограммы: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«Развитие жилого фонда сельского поселения «Деревня Барсуки»;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«Развитие коммунального хозяйства сельского поселения «Деревня Барсуки»;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Благоустройство территории сельского поселения «Деревня Барсуки».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  <w:r w:rsidR="00B341EC">
        <w:rPr>
          <w:rFonts w:ascii="Times New Roman" w:hAnsi="Times New Roman"/>
          <w:sz w:val="26"/>
          <w:szCs w:val="26"/>
        </w:rPr>
        <w:t xml:space="preserve"> основных </w:t>
      </w:r>
      <w:r>
        <w:rPr>
          <w:rFonts w:ascii="Times New Roman" w:hAnsi="Times New Roman"/>
          <w:sz w:val="26"/>
          <w:szCs w:val="26"/>
        </w:rPr>
        <w:t>мероприятий</w:t>
      </w:r>
      <w:r w:rsidR="00B341EC">
        <w:rPr>
          <w:rFonts w:ascii="Times New Roman" w:hAnsi="Times New Roman"/>
          <w:sz w:val="26"/>
          <w:szCs w:val="26"/>
        </w:rPr>
        <w:t xml:space="preserve">, мероприятий каждой из подпрограмм </w:t>
      </w:r>
      <w:r>
        <w:rPr>
          <w:rFonts w:ascii="Times New Roman" w:hAnsi="Times New Roman"/>
          <w:sz w:val="26"/>
          <w:szCs w:val="26"/>
        </w:rPr>
        <w:t xml:space="preserve">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ьные мероприятия подпрограмм являются взаимозависимыми, успешное выполнение одного мероприятия может зависеть от выполнения других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выполнения отдельных мероприятий и решения задач подпрограмм определяется ответственным исполнителе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B341EC">
        <w:rPr>
          <w:rFonts w:ascii="Times New Roman" w:hAnsi="Times New Roman"/>
          <w:sz w:val="26"/>
          <w:szCs w:val="26"/>
        </w:rPr>
        <w:t xml:space="preserve">основных мероприяти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 </w:t>
      </w:r>
      <w:r w:rsidR="00B341EC">
        <w:rPr>
          <w:rFonts w:ascii="Times New Roman" w:hAnsi="Times New Roman"/>
          <w:sz w:val="26"/>
          <w:szCs w:val="26"/>
        </w:rPr>
        <w:t xml:space="preserve"> по каждой из подпрограмм </w:t>
      </w:r>
      <w:r>
        <w:rPr>
          <w:rFonts w:ascii="Times New Roman" w:hAnsi="Times New Roman"/>
          <w:sz w:val="26"/>
          <w:szCs w:val="26"/>
        </w:rPr>
        <w:t xml:space="preserve">приведен в приложении №1, №2,  </w:t>
      </w:r>
      <w:r w:rsidR="00B341EC">
        <w:rPr>
          <w:rFonts w:ascii="Times New Roman" w:hAnsi="Times New Roman"/>
          <w:sz w:val="26"/>
          <w:szCs w:val="26"/>
        </w:rPr>
        <w:t xml:space="preserve">№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ля обеспечения достижения заявленных целей и решения поставленных задач в рамках муниципальной программы предусмотрено реализация трех подпрограм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довательность решения задач и выполнения мероприятий подпрограмм определяется в соответствии с </w:t>
      </w:r>
      <w:hyperlink r:id="rId6" w:history="1">
        <w:r>
          <w:rPr>
            <w:rStyle w:val="a5"/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принятия решения о разработке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 сельского поселения «Деревня Барсуки»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их формирования, реализации 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 бюджета сельского поселения «Деревня Барсуки» на реализацию мероприятий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 (подпрограммах) целей, их концентрации и целевому использованию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Финансирование из  бюджетов других уровней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осуществляться в соответствии с  нормативными правовыми актами  о бюджетах  Калужской области и Дзержинского района на очередной финансовый</w:t>
      </w:r>
      <w:r w:rsidR="00B341EC">
        <w:rPr>
          <w:rFonts w:ascii="Times New Roman" w:hAnsi="Times New Roman"/>
          <w:sz w:val="26"/>
          <w:szCs w:val="26"/>
        </w:rPr>
        <w:t xml:space="preserve"> год и плановый период, а также положениями соглашений о передачи осуществления части полномочий по вопросам местного значения, заключаемыми между органами местного самоуправления района и  сельского поселения.</w:t>
      </w:r>
      <w:proofErr w:type="gramEnd"/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>.  Ресурс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обеспечение реализации муниципально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="00B341EC">
        <w:rPr>
          <w:rFonts w:ascii="Times New Roman" w:hAnsi="Times New Roman"/>
          <w:b/>
          <w:bCs/>
          <w:sz w:val="26"/>
          <w:szCs w:val="26"/>
        </w:rPr>
        <w:t>рограммы за счет средств бюджетов всех уровней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мероприятий муниципальной программы, предполагаемых за счет средств межбюджетных трансфертов  и бюджета сельского поселения «Деревня Барсуки», утверждается решением   Дзержинского районного Собрания и Сельской думы сельского поселения «Деревня  Барсуки» об утверждении  бюджета на очередной финансовый год и плановый период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 муниципальной  программы </w:t>
      </w:r>
      <w:r w:rsidR="00B341EC">
        <w:rPr>
          <w:rFonts w:ascii="Times New Roman" w:hAnsi="Times New Roman"/>
          <w:sz w:val="26"/>
          <w:szCs w:val="26"/>
        </w:rPr>
        <w:t xml:space="preserve"> на все годы реализации  </w:t>
      </w:r>
      <w:r>
        <w:rPr>
          <w:rFonts w:ascii="Times New Roman" w:hAnsi="Times New Roman"/>
          <w:sz w:val="26"/>
          <w:szCs w:val="26"/>
        </w:rPr>
        <w:t xml:space="preserve">составит: </w:t>
      </w:r>
      <w:r w:rsidR="00B341EC">
        <w:rPr>
          <w:rFonts w:ascii="Times New Roman" w:hAnsi="Times New Roman"/>
          <w:sz w:val="26"/>
          <w:szCs w:val="26"/>
        </w:rPr>
        <w:t xml:space="preserve"> </w:t>
      </w:r>
      <w:r w:rsidR="00E3011D" w:rsidRPr="000264F9">
        <w:rPr>
          <w:rFonts w:ascii="Times New Roman" w:hAnsi="Times New Roman"/>
          <w:sz w:val="26"/>
          <w:szCs w:val="26"/>
        </w:rPr>
        <w:t>4609,2 тыс. рублей</w:t>
      </w:r>
      <w:r w:rsidR="00B341EC">
        <w:rPr>
          <w:rFonts w:ascii="Times New Roman" w:hAnsi="Times New Roman"/>
          <w:sz w:val="26"/>
          <w:szCs w:val="26"/>
        </w:rPr>
        <w:t>, распределение по направлениям муниципальных подпрограмм  и по годам приведены выше в паспорте муниципальной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существляется в порядке и за счет средств, предусмотренных для реализации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ая информация по ресурсному обеспечению  с расшифровкой по основным мероприятиям подпрограмм, а также по год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 источникам финансирования и направлениям затрат приведена в приложениях № 1, № 2 </w:t>
      </w:r>
      <w:r w:rsidR="00B62E83">
        <w:rPr>
          <w:rFonts w:ascii="Times New Roman" w:hAnsi="Times New Roman"/>
          <w:sz w:val="26"/>
          <w:szCs w:val="26"/>
        </w:rPr>
        <w:t xml:space="preserve">, № 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bCs/>
          <w:sz w:val="26"/>
          <w:szCs w:val="26"/>
        </w:rPr>
        <w:t>. Прогноз конечных результатов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</w:t>
      </w:r>
      <w:r w:rsidR="00B62E83">
        <w:rPr>
          <w:rFonts w:ascii="Times New Roman" w:hAnsi="Times New Roman"/>
          <w:sz w:val="26"/>
          <w:szCs w:val="26"/>
        </w:rPr>
        <w:t>мы к концу 2021</w:t>
      </w:r>
      <w:r>
        <w:rPr>
          <w:rFonts w:ascii="Times New Roman" w:hAnsi="Times New Roman"/>
          <w:sz w:val="26"/>
          <w:szCs w:val="26"/>
        </w:rPr>
        <w:t> года позволит: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вести в нормативное состояние жилые помещения муниципального жилого фонда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улучшить  состояние  объектов водоснабжения и водоотведения;</w:t>
      </w:r>
      <w:r w:rsidR="00B62E83"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 w:rsidR="00B62E8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овысить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ЖКХ, сократить затраты по содержанию уличного освещения с одновременным увеличением освещенных площадей поселения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 повысить  комфортность проживания  населения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ить инвестиционную привлекательность муниципального</w:t>
      </w:r>
      <w:r w:rsidR="00B62E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ния.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bCs/>
          <w:sz w:val="26"/>
          <w:szCs w:val="26"/>
        </w:rPr>
        <w:t xml:space="preserve">. Методика оценки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эффективност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программы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проводиться с использованием показателей (индикаторов) (далее - показатели) выполне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показатели) приведенных в таблице №1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Методика) представляет собой алгоритм оценки в процессе (по годам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) и по итог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тепень достижения запланированных результатов (достижения целей и решения задач)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(оценка результативности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тепень соответствия фактических затрат местного  бюджета запланированному уровню (оценка полноты использования бюджетных средст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на основе анализа достижения ожидаемых результатов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результативности по каждому показателю государственной программы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Ei</w:t>
      </w:r>
      <w:proofErr w:type="spellEnd"/>
      <w:r>
        <w:rPr>
          <w:rFonts w:ascii="Times New Roman" w:hAnsi="Times New Roman"/>
          <w:sz w:val="26"/>
          <w:szCs w:val="26"/>
        </w:rPr>
        <w:t xml:space="preserve"> – степень достижения i – показ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fi</w:t>
      </w:r>
      <w:proofErr w:type="spellEnd"/>
      <w:r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Ni</w:t>
      </w:r>
      <w:proofErr w:type="spellEnd"/>
      <w:r>
        <w:rPr>
          <w:rFonts w:ascii="Times New Roman" w:hAnsi="Times New Roman"/>
          <w:sz w:val="26"/>
          <w:szCs w:val="26"/>
        </w:rPr>
        <w:t xml:space="preserve"> – установленное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ой целевое значение показател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- результативность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 - количество показат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 xml:space="preserve">оценки степени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сли значение показателя результативности E равно или бол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меньше 5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производится по следующей формуле: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=ЗФ/ЗП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лнота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Ф– </w:t>
      </w:r>
      <w:proofErr w:type="gramStart"/>
      <w:r>
        <w:rPr>
          <w:rFonts w:ascii="Times New Roman" w:hAnsi="Times New Roman"/>
          <w:sz w:val="26"/>
          <w:szCs w:val="26"/>
        </w:rPr>
        <w:t>фа</w:t>
      </w:r>
      <w:proofErr w:type="gramEnd"/>
      <w:r>
        <w:rPr>
          <w:rFonts w:ascii="Times New Roman" w:hAnsi="Times New Roman"/>
          <w:sz w:val="26"/>
          <w:szCs w:val="26"/>
        </w:rPr>
        <w:t xml:space="preserve">ктические расходы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 в соответствующем периоде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П– </w:t>
      </w:r>
      <w:proofErr w:type="gramStart"/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планированные местным  бюджетом расходы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соответствующей период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и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равны или больше 80%, то степень соответствия фактических затрат средств 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я показателя результативности E меньше 80%, а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00%, то степень соответствия фактических затрат средств местного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эффективности использования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производится по следующей формуле: 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де</w:t>
      </w:r>
      <w:proofErr w:type="gramStart"/>
      <w:r>
        <w:rPr>
          <w:rFonts w:ascii="Times New Roman" w:hAnsi="Times New Roman"/>
          <w:sz w:val="26"/>
          <w:szCs w:val="26"/>
        </w:rPr>
        <w:t>:Э</w:t>
      </w:r>
      <w:proofErr w:type="gramEnd"/>
      <w:r>
        <w:rPr>
          <w:rFonts w:ascii="Times New Roman" w:hAnsi="Times New Roman"/>
          <w:sz w:val="26"/>
          <w:szCs w:val="26"/>
        </w:rPr>
        <w:t>=П</w:t>
      </w:r>
      <w:proofErr w:type="spellEnd"/>
      <w:r>
        <w:rPr>
          <w:rFonts w:ascii="Times New Roman" w:hAnsi="Times New Roman"/>
          <w:sz w:val="26"/>
          <w:szCs w:val="26"/>
        </w:rPr>
        <w:t>/Е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 – эффективность использования средств местного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казатель полноты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– показатель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равно 1, то такая эффективность оценивается как соответствующая запланированной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, то такая эффективность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больше 1, то такая эффективность оценивается как низк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обходимости ответственный исполнитель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программы будет привлекать независимых экспертов для проведения анализа хода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</w:rPr>
        <w:t>. Система программных мероприятий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заявленных целей и решения поставленных задач в рамках настоящей Программы предусмотрена реализация 3 подпрограмм в соответствии с программными мероприятиями, указанными в приложениях №1, №2 к  настоящей программе. </w:t>
      </w: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Х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Механизм реализации Программы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ализацией настоящей Программы осуществляется исполнителем – администрацией сельского поселения «Деревня Барсуки», которая: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исполнение настоящей Программы, обеспечивает эффективное и целевое использование средств, выделенных на ее реализацию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и мероприятий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целях контроля исполнения мероприятий настоящей Программы  готовит целевые показатели и показатели эффективности реализации настоящей Программы за отчетный год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ет ответственность за реализацию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редоставляет отчет</w:t>
      </w:r>
      <w:proofErr w:type="gramEnd"/>
      <w:r>
        <w:rPr>
          <w:rFonts w:ascii="Times New Roman" w:hAnsi="Times New Roman"/>
          <w:sz w:val="26"/>
          <w:szCs w:val="26"/>
        </w:rPr>
        <w:t xml:space="preserve"> об использовании средств межбюджетных трансфертов администрацию МР «Дзержинский район»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становленном порядке привлекает средства федерального и областного бюджетов,  средства добровольных пожертвований граждан.</w:t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B62E83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2E83" w:rsidRDefault="00B62E83" w:rsidP="00D04B41">
      <w:pPr>
        <w:tabs>
          <w:tab w:val="left" w:pos="7797"/>
          <w:tab w:val="left" w:pos="8222"/>
        </w:tabs>
        <w:spacing w:after="0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2E83" w:rsidRPr="00B42854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E83" w:rsidRPr="00394472" w:rsidRDefault="00B62E83" w:rsidP="00B62E8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>
        <w:rPr>
          <w:rFonts w:ascii="Times New Roman" w:hAnsi="Times New Roman"/>
          <w:sz w:val="24"/>
          <w:szCs w:val="24"/>
        </w:rPr>
        <w:t>ной программе «Развитие жилищно-коммуналь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»</w:t>
      </w:r>
    </w:p>
    <w:p w:rsidR="00B62E83" w:rsidRPr="00663C48" w:rsidRDefault="00B62E83" w:rsidP="007C695C"/>
    <w:p w:rsidR="00B62E83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  <w:r w:rsidRPr="006A005B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E83">
        <w:rPr>
          <w:rFonts w:ascii="Times New Roman" w:hAnsi="Times New Roman"/>
          <w:b/>
          <w:sz w:val="24"/>
          <w:szCs w:val="24"/>
        </w:rPr>
        <w:t>«Развитие жилищно-коммунального хозяйства сельского поселения «Деревня Барсуки»</w:t>
      </w:r>
      <w:r w:rsidR="00D04B41">
        <w:rPr>
          <w:rFonts w:ascii="Times New Roman" w:hAnsi="Times New Roman"/>
          <w:b/>
          <w:sz w:val="24"/>
          <w:szCs w:val="24"/>
        </w:rPr>
        <w:t xml:space="preserve"> на 2017-2021 годы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05B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B62E83" w:rsidRPr="006A005B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876" w:type="pct"/>
        <w:tblInd w:w="-885" w:type="dxa"/>
        <w:tblLayout w:type="fixed"/>
        <w:tblLook w:val="04A0"/>
      </w:tblPr>
      <w:tblGrid>
        <w:gridCol w:w="2553"/>
        <w:gridCol w:w="1559"/>
        <w:gridCol w:w="568"/>
        <w:gridCol w:w="707"/>
        <w:gridCol w:w="856"/>
        <w:gridCol w:w="851"/>
        <w:gridCol w:w="849"/>
        <w:gridCol w:w="709"/>
        <w:gridCol w:w="709"/>
        <w:gridCol w:w="825"/>
        <w:gridCol w:w="22"/>
        <w:gridCol w:w="707"/>
      </w:tblGrid>
      <w:tr w:rsidR="00E3011D" w:rsidRPr="006A005B" w:rsidTr="00BD3607">
        <w:trPr>
          <w:trHeight w:val="246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асходы,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011D" w:rsidRPr="006A005B" w:rsidRDefault="00E3011D" w:rsidP="00BD3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E3011D" w:rsidRPr="006A005B" w:rsidTr="00BD3607">
        <w:trPr>
          <w:trHeight w:val="405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аздел, подразде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11D" w:rsidRPr="006A005B" w:rsidRDefault="00E3011D" w:rsidP="00BD3607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3011D" w:rsidRPr="006A005B" w:rsidTr="00BD3607">
        <w:trPr>
          <w:trHeight w:val="3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11D" w:rsidRPr="0032292D" w:rsidTr="00BD3607">
        <w:trPr>
          <w:trHeight w:val="300"/>
        </w:trPr>
        <w:tc>
          <w:tcPr>
            <w:tcW w:w="1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spacing w:after="0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«Развитие жилищно-коммунального хозяйства сельского поселения «Деревня Барсуки» на 2017-2021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3,2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3011D" w:rsidRPr="0032292D" w:rsidTr="00BD3607">
        <w:trPr>
          <w:trHeight w:val="445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,7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4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4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4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3011D" w:rsidRPr="0032292D" w:rsidTr="00BD3607">
        <w:trPr>
          <w:trHeight w:val="555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,5</w:t>
            </w: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011D" w:rsidRPr="0032292D" w:rsidTr="00BD3607">
        <w:trPr>
          <w:trHeight w:val="555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Калужской област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Default="00E3011D" w:rsidP="00BD360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1D" w:rsidRPr="0032292D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011D" w:rsidRPr="0032292D" w:rsidTr="00BD3607">
        <w:trPr>
          <w:trHeight w:val="393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одпрограмма №1</w:t>
            </w:r>
            <w:proofErr w:type="gramStart"/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66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sz w:val="24"/>
                <w:szCs w:val="24"/>
              </w:rPr>
              <w:t>«Развитие жилого фонда сельского поселения «Деревня Барсуки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011D" w:rsidRPr="0032292D" w:rsidTr="00BD3607">
        <w:trPr>
          <w:trHeight w:val="1258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Осуществление  на обеспечение проживающих в поселении и нуждающихся в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 малоимущих граждан жилыми помещениями, организация содержания муниципального жилищного фонда, создание условий  для жилищного строительства, а также иных полномочий органов местного самоуправления в соответствии с жилищным кодексом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поселения/ межбюджетный трансферт  из  бюджета МР «Дзержинский район» в </w:t>
            </w: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 СП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ind w:left="13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32292D" w:rsidTr="00BD3607">
        <w:trPr>
          <w:trHeight w:val="2149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 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Ремонт и содержание жилых помещений муниципального  жилищного фонда</w:t>
            </w:r>
          </w:p>
          <w:p w:rsidR="00E3011D" w:rsidRPr="00166EBF" w:rsidRDefault="00E3011D" w:rsidP="00BD3607">
            <w:pPr>
              <w:pStyle w:val="a7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сельского поселения/ межбюджетный трансферт  из  бюджета МР «Дзержинский район» в бюджет СП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2292D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710EFE" w:rsidTr="00BD3607">
        <w:trPr>
          <w:trHeight w:val="2149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Мероприятие 2 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>«Содержание земельных участков при муниципальном жилищном фонде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710EFE" w:rsidTr="00BD3607">
        <w:trPr>
          <w:trHeight w:val="393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а №2: «Развитие коммунального хозяйства сельского поселения «Деревня Барсуки»</w:t>
            </w:r>
          </w:p>
          <w:p w:rsidR="00E3011D" w:rsidRPr="00166EBF" w:rsidRDefault="00E3011D" w:rsidP="00BD3607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011D" w:rsidRPr="00710EFE" w:rsidTr="00BD3607">
        <w:trPr>
          <w:trHeight w:val="2446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« Осуществление переданных полномочий по организации в границах поселения  </w:t>
            </w:r>
            <w:proofErr w:type="spellStart"/>
            <w:r w:rsidRPr="00166EBF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166EBF">
              <w:rPr>
                <w:rFonts w:ascii="Times New Roman" w:hAnsi="Times New Roman"/>
                <w:sz w:val="24"/>
                <w:szCs w:val="24"/>
              </w:rPr>
              <w:t xml:space="preserve">-, водоснабжения и водоотведения, </w:t>
            </w:r>
            <w:r w:rsidRPr="00166EBF">
              <w:rPr>
                <w:rFonts w:ascii="Times New Roman" w:hAnsi="Times New Roman"/>
                <w:sz w:val="24"/>
                <w:szCs w:val="24"/>
              </w:rPr>
              <w:lastRenderedPageBreak/>
              <w:t>снабжения населения топливом в пределах полномочий, установленных законодательством РФ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710EFE" w:rsidTr="00BD3607">
        <w:trPr>
          <w:trHeight w:val="421"/>
        </w:trPr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1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 Ремонт и о</w:t>
            </w:r>
            <w:r w:rsidRPr="00166EBF">
              <w:rPr>
                <w:rFonts w:ascii="Times New Roman" w:hAnsi="Times New Roman"/>
                <w:sz w:val="24"/>
                <w:szCs w:val="24"/>
                <w:lang w:eastAsia="en-US"/>
              </w:rPr>
              <w:t>бслуживание  канализационных сетей д. Барсуки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6A005B" w:rsidTr="00BD3607">
        <w:trPr>
          <w:trHeight w:val="8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11D" w:rsidRPr="006A005B" w:rsidTr="00BD3607">
        <w:trPr>
          <w:trHeight w:val="15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11D" w:rsidRPr="00710EFE" w:rsidTr="00BD3607">
        <w:trPr>
          <w:trHeight w:val="2323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но-сметной документации по канализации 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рсук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710EFE" w:rsidRDefault="00E3011D" w:rsidP="00BD3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3011D" w:rsidRPr="00952DF7" w:rsidTr="00BD3607">
        <w:trPr>
          <w:trHeight w:val="15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3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sz w:val="24"/>
                <w:szCs w:val="24"/>
                <w:lang w:eastAsia="en-US"/>
              </w:rPr>
              <w:t>Ремонт, содержание колодцев и родников  в населенных пунктах, не имеющих центрального водоснабжения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 w:rsidRPr="00952DF7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 w:rsidRPr="00952DF7">
              <w:t>050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 w:rsidRPr="00952DF7">
              <w:t>50 2 П</w:t>
            </w:r>
            <w:proofErr w:type="gramStart"/>
            <w:r w:rsidRPr="00952DF7">
              <w:t>0</w:t>
            </w:r>
            <w:proofErr w:type="gramEnd"/>
            <w:r w:rsidRPr="00952DF7">
              <w:t xml:space="preserve">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 w:rsidRPr="00952DF7"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>
              <w:t>15</w:t>
            </w:r>
            <w:r w:rsidRPr="00952DF7"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>
              <w:t>15</w:t>
            </w:r>
            <w:r w:rsidRPr="00952DF7"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>
              <w:t>1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11D" w:rsidRPr="00952DF7" w:rsidRDefault="00E3011D" w:rsidP="00BD3607">
            <w:r>
              <w:t>0,0</w:t>
            </w:r>
          </w:p>
        </w:tc>
      </w:tr>
      <w:tr w:rsidR="00E3011D" w:rsidTr="00BD3607">
        <w:trPr>
          <w:trHeight w:val="8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ind w:right="-38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A005B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11D" w:rsidRPr="003B5F7C" w:rsidTr="00BD3607">
        <w:trPr>
          <w:trHeight w:val="24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4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питьевой воды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 w:rsidRPr="003B5F7C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 w:rsidRPr="003B5F7C">
              <w:t>050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 w:rsidRPr="003B5F7C">
              <w:t>50 2 П</w:t>
            </w:r>
            <w:proofErr w:type="gramStart"/>
            <w:r w:rsidRPr="003B5F7C">
              <w:t>0</w:t>
            </w:r>
            <w:proofErr w:type="gramEnd"/>
            <w:r w:rsidRPr="003B5F7C">
              <w:t xml:space="preserve">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 w:rsidRPr="003B5F7C"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 w:rsidRPr="003B5F7C"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>
              <w:t>5</w:t>
            </w:r>
            <w:r w:rsidRPr="003B5F7C"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>
              <w:t>5</w:t>
            </w:r>
            <w:r w:rsidRPr="003B5F7C"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B5F7C" w:rsidRDefault="00E3011D" w:rsidP="00BD3607">
            <w:r>
              <w:t>0,0</w:t>
            </w:r>
          </w:p>
        </w:tc>
      </w:tr>
      <w:tr w:rsidR="00E3011D" w:rsidRPr="0063520E" w:rsidTr="00BD3607">
        <w:trPr>
          <w:trHeight w:val="519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«Благоустройство </w:t>
            </w: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рритории сельского поселения «Деревня Барсуки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A5D6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2,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2,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3011D" w:rsidRPr="0063520E" w:rsidTr="00BD3607">
        <w:trPr>
          <w:trHeight w:val="2505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П</w:t>
            </w:r>
            <w:proofErr w:type="gramStart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,5 (169,1+183,4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011D" w:rsidRPr="0063520E" w:rsidTr="00BD3607">
        <w:trPr>
          <w:trHeight w:val="720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4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4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4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3011D" w:rsidTr="00BD3607">
        <w:trPr>
          <w:trHeight w:val="720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Калуж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3011D" w:rsidRPr="0063520E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«Уличное освещение»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1 000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3011D" w:rsidRPr="0017370C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о организации и  содержанию уличного освещ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50 3 01 000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7370C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3011D" w:rsidRPr="0063520E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50 3 01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3011D" w:rsidRPr="0063520E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Содержание объектов озеленения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01 0003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3011D" w:rsidRPr="0063520E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           « Организация благоустройства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b/>
              </w:rPr>
            </w:pPr>
            <w:r w:rsidRPr="0063520E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b/>
              </w:rPr>
            </w:pPr>
            <w:r w:rsidRPr="0063520E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3520E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3011D" w:rsidTr="00BD3607">
        <w:trPr>
          <w:trHeight w:val="130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«Мероприятия по благоустройству поселения:</w:t>
            </w:r>
            <w:r w:rsidRPr="00166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936C8" w:rsidRDefault="00E3011D" w:rsidP="00BD3607">
            <w:r w:rsidRPr="00F936C8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F936C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141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№1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 и благоустройство мест  отдыха, в том числе на воде 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4363E" w:rsidRDefault="00E3011D" w:rsidP="00BD3607">
            <w:r w:rsidRPr="00E4363E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E4363E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198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№2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чистка территории, ликвидация несанкционированных свалок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F54E8" w:rsidRDefault="00E3011D" w:rsidP="00BD3607">
            <w:r w:rsidRPr="003F54E8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3F54E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0D42F8" w:rsidRDefault="00E3011D" w:rsidP="00BD3607">
            <w:r>
              <w:t>6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0D42F8" w:rsidRDefault="00E3011D" w:rsidP="00BD3607">
            <w:r>
              <w:t>6</w:t>
            </w:r>
            <w:r w:rsidRPr="000D42F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0D42F8" w:rsidRDefault="00E3011D" w:rsidP="00BD3607">
            <w:r>
              <w:t>6</w:t>
            </w:r>
            <w:r w:rsidRPr="000D42F8"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0D42F8" w:rsidRDefault="00E3011D" w:rsidP="00BD3607">
            <w:r>
              <w:t>6</w:t>
            </w:r>
            <w:r w:rsidRPr="000D42F8"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0D42F8">
              <w:t>0,0</w:t>
            </w:r>
          </w:p>
        </w:tc>
      </w:tr>
      <w:tr w:rsidR="00E3011D" w:rsidTr="00BD3607">
        <w:trPr>
          <w:trHeight w:val="1258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3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Окос</w:t>
            </w:r>
            <w:proofErr w:type="spellEnd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ы  в местах общего пользования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455E32" w:rsidRDefault="00E3011D" w:rsidP="00BD3607">
            <w:r w:rsidRPr="00455E32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455E32" w:rsidRDefault="00E3011D" w:rsidP="00BD3607">
            <w:r w:rsidRPr="00455E32"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455E32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A5E30" w:rsidRDefault="00E3011D" w:rsidP="00BD3607">
            <w:r w:rsidRPr="00EA5E30">
              <w:t>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A5E30" w:rsidRDefault="00E3011D" w:rsidP="00BD3607">
            <w:r>
              <w:t>70</w:t>
            </w:r>
            <w:r w:rsidRPr="00EA5E30"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A5E30" w:rsidRDefault="00E3011D" w:rsidP="00BD3607">
            <w:r>
              <w:t>7</w:t>
            </w:r>
            <w:r w:rsidRPr="00EA5E30"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EA5E30" w:rsidRDefault="00E3011D" w:rsidP="00BD3607">
            <w:r>
              <w:t>7</w:t>
            </w:r>
            <w:r w:rsidRPr="00EA5E30"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EA5E30">
              <w:t>0,0</w:t>
            </w:r>
          </w:p>
        </w:tc>
      </w:tr>
      <w:tr w:rsidR="00E3011D" w:rsidTr="00BD3607">
        <w:trPr>
          <w:trHeight w:val="241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№4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элементов благоустройства      </w:t>
            </w:r>
            <w:proofErr w:type="gramStart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скамейки, детские площадки, малые архитектурные формы…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2F1B18" w:rsidRDefault="00E3011D" w:rsidP="00BD3607">
            <w:r w:rsidRPr="002F1B18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2F1B18" w:rsidRDefault="00E3011D" w:rsidP="00BD3607">
            <w:r w:rsidRPr="002F1B1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241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5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пандусов и устройство двухсторонних  двухуровневых поручней  в  административном здании (СДК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2F1B18" w:rsidRDefault="00E3011D" w:rsidP="00BD3607">
            <w:r>
              <w:t>50 0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2F1B18" w:rsidRDefault="00E3011D" w:rsidP="00BD3607">
            <w: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253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№6 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униципальных конкурсов по благоустройству     </w:t>
            </w:r>
            <w:proofErr w:type="gramStart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учшее приусадебное хозяйство»,             « Лучшее Новогоднее оформление </w:t>
            </w: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домовой территории»)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 w:rsidRPr="00607D81">
              <w:t>50 3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 w:rsidRPr="00607D81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253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Реализация проектов развития общественной инфраструктуры мун6иципальных образований, основанных на местных инициативах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Бюджет Калуж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 w:rsidRPr="0086326E">
              <w:t>50 3 04 002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253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проектов развития общественной инфраструктуры муниципальных образований, основанных на местных инициативах «Ремонт воинского захоронения д. Барсуки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Бюджет Калуж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 w:rsidRPr="0086326E">
              <w:t>50 3 04 002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607D81" w:rsidRDefault="00E3011D" w:rsidP="00BD3607">
            <w: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RPr="00F817D4" w:rsidTr="00BD3607">
        <w:trPr>
          <w:trHeight w:val="105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ение переданных полномочий</w:t>
            </w:r>
          </w:p>
          <w:p w:rsidR="00E3011D" w:rsidRPr="00166EBF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  <w:r>
              <w:rPr>
                <w:b/>
              </w:rPr>
              <w:t>003</w:t>
            </w:r>
          </w:p>
          <w:p w:rsidR="00E3011D" w:rsidRPr="00F817D4" w:rsidRDefault="00E3011D" w:rsidP="00BD3607">
            <w:pPr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  <w:r>
              <w:rPr>
                <w:b/>
              </w:rPr>
              <w:t>0503</w:t>
            </w:r>
          </w:p>
          <w:p w:rsidR="00E3011D" w:rsidRPr="00F817D4" w:rsidRDefault="00E3011D" w:rsidP="00BD3607">
            <w:pPr>
              <w:rPr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,1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0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011D" w:rsidRPr="00F817D4" w:rsidTr="00BD3607">
        <w:trPr>
          <w:trHeight w:val="565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   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1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3011D" w:rsidRPr="00BA0311" w:rsidTr="00BD3607">
        <w:trPr>
          <w:trHeight w:val="195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ест массового отдыха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/>
          <w:p w:rsidR="00E3011D" w:rsidRDefault="00E3011D" w:rsidP="00BD3607"/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/>
          <w:p w:rsidR="00E3011D" w:rsidRDefault="00E3011D" w:rsidP="00BD3607"/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1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BA0311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BA0311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RPr="00F817D4" w:rsidTr="00BD3607">
        <w:trPr>
          <w:trHeight w:val="2445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« осуществление полномочий по участию в организации сбора и транспортирования ТКО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</w:p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18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3011D" w:rsidRPr="00BA0311" w:rsidTr="00BD3607">
        <w:trPr>
          <w:trHeight w:val="320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 Устройство и с</w:t>
            </w: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контейнерных площадок   (санитарная очистка прилегающей территории,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ка и дезинфекция контейнеров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18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BA0311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11D" w:rsidRPr="00BA0311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RPr="00F817D4" w:rsidTr="00BD3607">
        <w:trPr>
          <w:trHeight w:val="171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«Осуществление полномочий на организацию </w:t>
            </w: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итуальных услуг и содержанию мест захоронений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ельского поселения/ межбюджетный трансферт  из  бюджета МР </w:t>
            </w:r>
            <w:r w:rsidRPr="00166EBF">
              <w:rPr>
                <w:rFonts w:ascii="Times New Roman" w:hAnsi="Times New Roman"/>
                <w:sz w:val="20"/>
                <w:szCs w:val="20"/>
              </w:rPr>
              <w:lastRenderedPageBreak/>
              <w:t>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lastRenderedPageBreak/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b/>
              </w:rPr>
            </w:pPr>
            <w:r w:rsidRPr="00F817D4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2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817D4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3011D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№1</w:t>
            </w:r>
          </w:p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держа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мест захоронений (общественные кладбища, воинские захоронения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2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2</w:t>
            </w:r>
          </w:p>
          <w:p w:rsidR="00E3011D" w:rsidRDefault="00E3011D" w:rsidP="00BD3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земельных участков  под общественными кладбищами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FD416D" w:rsidRDefault="00E3011D" w:rsidP="00BD3607">
            <w: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2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011D" w:rsidRPr="00373CA8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C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Оздоровление экологической обстановки в Дзержинском районе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373CA8">
              <w:rPr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373CA8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373CA8">
              <w:rPr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373CA8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183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3011D" w:rsidRPr="00373CA8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C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в рамках муниципальной программы "Страхование ГТС в сельском поселении "Деревня Барсуки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60 0 01 00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3011D" w:rsidRPr="00373CA8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C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в рамках муниципальной программы "Разработка документации по ГТС в сельском поселении "Деревня Барсуки" на 2017-2021 годы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60 0 02 00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3011D" w:rsidRPr="00373CA8" w:rsidTr="00BD3607">
        <w:trPr>
          <w:trHeight w:val="15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C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Основное мероприятие в рамках муниципальной программы "Ликвидация несанкционированных свалок в сельском поселении "Деревня Барсуки " на 2017-2021 гг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166EBF" w:rsidRDefault="00E3011D" w:rsidP="00BD3607">
            <w:pPr>
              <w:rPr>
                <w:rFonts w:ascii="Times New Roman" w:hAnsi="Times New Roman"/>
                <w:sz w:val="20"/>
                <w:szCs w:val="20"/>
              </w:rPr>
            </w:pPr>
            <w:r w:rsidRPr="00166E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b/>
              </w:rPr>
            </w:pPr>
            <w:r w:rsidRPr="00373CA8">
              <w:rPr>
                <w:b/>
              </w:rPr>
              <w:t>05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60 0 03 0004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1D" w:rsidRPr="00373CA8" w:rsidRDefault="00E3011D" w:rsidP="00BD3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CA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  <w:sectPr w:rsidR="00B62E83" w:rsidSect="007C695C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/>
      </w:tblPr>
      <w:tblGrid>
        <w:gridCol w:w="802"/>
        <w:gridCol w:w="1563"/>
        <w:gridCol w:w="1563"/>
      </w:tblGrid>
      <w:tr w:rsidR="00B62E83" w:rsidRPr="00493ABF" w:rsidTr="007C695C">
        <w:trPr>
          <w:trHeight w:val="375"/>
        </w:trPr>
        <w:tc>
          <w:tcPr>
            <w:tcW w:w="802" w:type="dxa"/>
          </w:tcPr>
          <w:p w:rsidR="00B62E83" w:rsidRPr="00493ABF" w:rsidRDefault="00B62E83" w:rsidP="007C695C"/>
        </w:tc>
        <w:tc>
          <w:tcPr>
            <w:tcW w:w="1563" w:type="dxa"/>
          </w:tcPr>
          <w:p w:rsidR="00B62E83" w:rsidRPr="00493ABF" w:rsidRDefault="00B62E83" w:rsidP="007C695C"/>
        </w:tc>
        <w:tc>
          <w:tcPr>
            <w:tcW w:w="1563" w:type="dxa"/>
            <w:vAlign w:val="center"/>
          </w:tcPr>
          <w:p w:rsidR="00B62E83" w:rsidRPr="00850365" w:rsidRDefault="00B62E83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426C" w:rsidRDefault="0000426C" w:rsidP="007C695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6E2F9D" w:rsidRPr="00497A9F" w:rsidRDefault="006E2F9D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sectPr w:rsidR="00E211DF" w:rsidSect="0032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020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5D57562"/>
    <w:multiLevelType w:val="multilevel"/>
    <w:tmpl w:val="FBE88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03806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F1F3A8F"/>
    <w:multiLevelType w:val="hybridMultilevel"/>
    <w:tmpl w:val="7DD26412"/>
    <w:lvl w:ilvl="0" w:tplc="0C103D3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7F4"/>
    <w:multiLevelType w:val="hybridMultilevel"/>
    <w:tmpl w:val="66F42106"/>
    <w:lvl w:ilvl="0" w:tplc="A246C7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2C5"/>
    <w:rsid w:val="0000426C"/>
    <w:rsid w:val="0004554F"/>
    <w:rsid w:val="000576CF"/>
    <w:rsid w:val="00071D42"/>
    <w:rsid w:val="000913BD"/>
    <w:rsid w:val="00105CD6"/>
    <w:rsid w:val="0011380F"/>
    <w:rsid w:val="0013041F"/>
    <w:rsid w:val="001424A8"/>
    <w:rsid w:val="0017370C"/>
    <w:rsid w:val="001B170C"/>
    <w:rsid w:val="001D0A52"/>
    <w:rsid w:val="001E0DF8"/>
    <w:rsid w:val="00226762"/>
    <w:rsid w:val="00263331"/>
    <w:rsid w:val="0029089F"/>
    <w:rsid w:val="0032292D"/>
    <w:rsid w:val="00324685"/>
    <w:rsid w:val="0032711E"/>
    <w:rsid w:val="00335FD6"/>
    <w:rsid w:val="003565E7"/>
    <w:rsid w:val="00362C82"/>
    <w:rsid w:val="00366F7B"/>
    <w:rsid w:val="00372A17"/>
    <w:rsid w:val="003B361D"/>
    <w:rsid w:val="003C214A"/>
    <w:rsid w:val="003C6415"/>
    <w:rsid w:val="00406B68"/>
    <w:rsid w:val="00446E81"/>
    <w:rsid w:val="00480DDA"/>
    <w:rsid w:val="00497A9F"/>
    <w:rsid w:val="004B00DD"/>
    <w:rsid w:val="004C0191"/>
    <w:rsid w:val="00513F09"/>
    <w:rsid w:val="005A6231"/>
    <w:rsid w:val="0060221A"/>
    <w:rsid w:val="006052A0"/>
    <w:rsid w:val="0063520E"/>
    <w:rsid w:val="0064258D"/>
    <w:rsid w:val="006E2F9D"/>
    <w:rsid w:val="006E64A9"/>
    <w:rsid w:val="00710EFE"/>
    <w:rsid w:val="00793593"/>
    <w:rsid w:val="007C695C"/>
    <w:rsid w:val="0084713D"/>
    <w:rsid w:val="00866845"/>
    <w:rsid w:val="008C118A"/>
    <w:rsid w:val="008C37D8"/>
    <w:rsid w:val="008C6963"/>
    <w:rsid w:val="0094261E"/>
    <w:rsid w:val="009427A4"/>
    <w:rsid w:val="009B6E28"/>
    <w:rsid w:val="009C3436"/>
    <w:rsid w:val="00A64354"/>
    <w:rsid w:val="00A842D7"/>
    <w:rsid w:val="00A85490"/>
    <w:rsid w:val="00A9278E"/>
    <w:rsid w:val="00AA7538"/>
    <w:rsid w:val="00AE5B46"/>
    <w:rsid w:val="00B048D5"/>
    <w:rsid w:val="00B05D53"/>
    <w:rsid w:val="00B21134"/>
    <w:rsid w:val="00B341EC"/>
    <w:rsid w:val="00B62E83"/>
    <w:rsid w:val="00B659DE"/>
    <w:rsid w:val="00BA0311"/>
    <w:rsid w:val="00BC4601"/>
    <w:rsid w:val="00BD1F20"/>
    <w:rsid w:val="00BE7403"/>
    <w:rsid w:val="00C21876"/>
    <w:rsid w:val="00C742C5"/>
    <w:rsid w:val="00C74A64"/>
    <w:rsid w:val="00CD7F05"/>
    <w:rsid w:val="00D0237E"/>
    <w:rsid w:val="00D04B41"/>
    <w:rsid w:val="00DA65F1"/>
    <w:rsid w:val="00DE0CFA"/>
    <w:rsid w:val="00E211DF"/>
    <w:rsid w:val="00E3011D"/>
    <w:rsid w:val="00E5703D"/>
    <w:rsid w:val="00E77C00"/>
    <w:rsid w:val="00EB11AE"/>
    <w:rsid w:val="00EB22DB"/>
    <w:rsid w:val="00EC0040"/>
    <w:rsid w:val="00EC2E31"/>
    <w:rsid w:val="00F23F6C"/>
    <w:rsid w:val="00F662D0"/>
    <w:rsid w:val="00F817D4"/>
    <w:rsid w:val="00FB785F"/>
    <w:rsid w:val="00FC148E"/>
    <w:rsid w:val="00FC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6447883D6E04F53CC002079C50F51525F73EEF41DD39777D888B233E595F21FFC7370982ACEA6j8n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05E0-C776-4A18-8423-5482C23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1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1</cp:revision>
  <cp:lastPrinted>2015-02-11T13:19:00Z</cp:lastPrinted>
  <dcterms:created xsi:type="dcterms:W3CDTF">2013-12-31T08:50:00Z</dcterms:created>
  <dcterms:modified xsi:type="dcterms:W3CDTF">2018-01-10T10:06:00Z</dcterms:modified>
</cp:coreProperties>
</file>